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AC04F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9F1A5D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D07596" w:rsidRDefault="00F63160" w:rsidP="000D00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3977A2" w:rsidRPr="00D07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</w:t>
      </w:r>
      <w:r w:rsidR="00AC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F63160" w:rsidRPr="00D07596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C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D07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C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824093" w:rsidRPr="00D07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D07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04F5" w:rsidRPr="00AC04F5" w:rsidRDefault="00AC04F5" w:rsidP="00AC04F5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AC04F5" w:rsidRPr="00AC04F5" w:rsidRDefault="00AC04F5" w:rsidP="00AC04F5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по обсуждению проекта изменений и дополнений в Устав </w:t>
      </w:r>
    </w:p>
    <w:p w:rsidR="00AC04F5" w:rsidRPr="00AC04F5" w:rsidRDefault="00AC04F5" w:rsidP="00AC04F5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Карымского муниципального образования</w:t>
      </w:r>
    </w:p>
    <w:p w:rsidR="00AC04F5" w:rsidRPr="00AC04F5" w:rsidRDefault="00AC04F5" w:rsidP="00AC04F5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«27» декабря 2021 года с. Карымск (помещение администрации Карымского сельского поселения)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  <w:t>Присутствовало на слушаниях  11 человек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  <w:t>Начало слушаний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  <w:t xml:space="preserve">    10 час. 00 мин.   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  <w:t>Окончание слушаний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ab/>
        <w:t xml:space="preserve">    10 час. 30 мин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Председатель слушаний  Тихонова О.И.- Глава Карымского муниципального образования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Секретарь слушаний </w:t>
      </w:r>
      <w:r w:rsidRPr="00AC04F5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ьева Л.О. -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Ведущий специалист администрации Карымского сельского поселения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Публичные слушания назначены Постановлением главы администрации Карымского муниципального образования  от 26.12.2021 года № 42 «О проведении публичных слушаний на территории Карымского муниципального образования»</w:t>
      </w:r>
    </w:p>
    <w:p w:rsidR="00AC04F5" w:rsidRPr="00AC04F5" w:rsidRDefault="00AC04F5" w:rsidP="00AC04F5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1.Обсуждение проекта изменений и дополнений в Устав Карымского муниципального об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AC04F5" w:rsidRPr="00AC04F5" w:rsidRDefault="00AC04F5" w:rsidP="00AC04F5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Главу Карымского муниципального образования Тихонову О.И.- Проект изме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>нений и дополнений в Устав Карымского муниципального образования был опубликован в «Муници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льном вестнике» «26» ночября 2021 года №145- спецвыпуск, размещён на информационном стенде в администрации Карымского сельского поселения, а также на сайте администрации Карымского сельского поселения </w:t>
      </w:r>
      <w:hyperlink r:id="rId9" w:history="1">
        <w:r w:rsidRPr="00AC04F5">
          <w:rPr>
            <w:rFonts w:ascii="Arial" w:eastAsia="Times New Roman" w:hAnsi="Arial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AC04F5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.карымск.рф</w:t>
        </w:r>
      </w:hyperlink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. Изменения и дополнения внесены в целях приведения Устава Карымского муниципального образования в соответствии с </w:t>
      </w:r>
      <w:r w:rsidRPr="00AC0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 w:rsidRPr="00AC0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еральным  законом №131-ФЗ от 06.10.2003 года «Об общих принципах организации мест</w:t>
      </w:r>
      <w:r w:rsidRPr="00AC0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ного самоуправления в Российской Федерации», федеральным и региональным законода</w:t>
      </w:r>
      <w:r w:rsidRPr="00AC0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ьством. О</w:t>
      </w:r>
      <w:r w:rsidRPr="00AC04F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населения в администрацию заявлений на изменения в Устав не поступало и согласно ст.17 Устава 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>Карымского</w:t>
      </w:r>
      <w:r w:rsidRPr="00AC04F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 по истечению 30 дней со дня опубликования про</w:t>
      </w:r>
      <w:r w:rsidRPr="00AC04F5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AC04F5" w:rsidRPr="00AC04F5" w:rsidRDefault="00AC04F5" w:rsidP="00AC04F5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4F5" w:rsidRPr="00AC04F5" w:rsidRDefault="00AC04F5" w:rsidP="00AC04F5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Директор МКУК КСКЦ и депутат Думы Карымского МО Синицина О.В</w:t>
      </w:r>
      <w:r w:rsidRPr="00AC04F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- Предлагаю изменения и дополнения в Устав Карымского муниципального об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ования утвердить. </w:t>
      </w:r>
    </w:p>
    <w:p w:rsidR="00AC04F5" w:rsidRPr="00AC04F5" w:rsidRDefault="00AC04F5" w:rsidP="00AC04F5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Директор МКУК КСКЦ и депутат Думы Карымского МО Синицина О.В - Поручить главе Карымского МО Тихоновой О.И. произвести регистра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>цию изменений и дополнений в Устав  в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Привалова Е.В -  Изменения и дополнения были опубликованы в «Му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>ниципальном вестнике», замечаний от населения в администрацию не поступало, предло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softHyphen/>
        <w:t>жение поддерживаю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РЕШИЛО: 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>Рекомендовать Думе Карымского муниципального образования утвердить изменения и дополнения в Устав Карымского муниципального образования.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AC04F5">
        <w:rPr>
          <w:rFonts w:ascii="Times New Roman" w:eastAsia="Times New Roman" w:hAnsi="Times New Roman" w:cs="Times New Roman"/>
          <w:sz w:val="24"/>
          <w:szCs w:val="24"/>
        </w:rPr>
        <w:t xml:space="preserve"> «ЗА» 11 человек. «ПРОТИВ» - нет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лушаний                 </w:t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  <w:t>О.И. Тихонова</w:t>
      </w: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4F5" w:rsidRPr="00AC04F5" w:rsidRDefault="00AC04F5" w:rsidP="00AC04F5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>Секретарь слушаний</w:t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04F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AC04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.О.Артемьева </w:t>
      </w:r>
    </w:p>
    <w:p w:rsidR="00D07596" w:rsidRPr="00D07596" w:rsidRDefault="00D07596" w:rsidP="00D075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07596" w:rsidRPr="00D07596" w:rsidRDefault="00D07596" w:rsidP="00D075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5D" w:rsidRDefault="009F1A5D">
      <w:pPr>
        <w:spacing w:after="0" w:line="240" w:lineRule="auto"/>
      </w:pPr>
      <w:r>
        <w:separator/>
      </w:r>
    </w:p>
  </w:endnote>
  <w:endnote w:type="continuationSeparator" w:id="0">
    <w:p w:rsidR="009F1A5D" w:rsidRDefault="009F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F5">
          <w:rPr>
            <w:noProof/>
          </w:rPr>
          <w:t>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5D" w:rsidRDefault="009F1A5D">
      <w:pPr>
        <w:spacing w:after="0" w:line="240" w:lineRule="auto"/>
      </w:pPr>
      <w:r>
        <w:separator/>
      </w:r>
    </w:p>
  </w:footnote>
  <w:footnote w:type="continuationSeparator" w:id="0">
    <w:p w:rsidR="009F1A5D" w:rsidRDefault="009F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D6C75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E4940"/>
    <w:rsid w:val="003F5862"/>
    <w:rsid w:val="004022CF"/>
    <w:rsid w:val="00422899"/>
    <w:rsid w:val="00431898"/>
    <w:rsid w:val="004405CA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1A5D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C04F5"/>
    <w:rsid w:val="00AC6CBE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07596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99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uiPriority w:val="99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99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99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D0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8;&#1099;&#1084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1A2C-79FA-4900-B791-8A59B30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7-10-13T01:19:00Z</cp:lastPrinted>
  <dcterms:created xsi:type="dcterms:W3CDTF">2015-10-19T03:10:00Z</dcterms:created>
  <dcterms:modified xsi:type="dcterms:W3CDTF">2022-05-30T04:14:00Z</dcterms:modified>
</cp:coreProperties>
</file>